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DD0F" w14:textId="77777777" w:rsidR="004844B3" w:rsidRDefault="004844B3" w:rsidP="007B6C4E">
      <w:r>
        <w:separator/>
      </w:r>
    </w:p>
  </w:endnote>
  <w:endnote w:type="continuationSeparator" w:id="0">
    <w:p w14:paraId="6B206138" w14:textId="77777777" w:rsidR="004844B3" w:rsidRDefault="004844B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505E" w14:textId="77777777" w:rsidR="004844B3" w:rsidRDefault="004844B3" w:rsidP="007B6C4E">
      <w:r>
        <w:separator/>
      </w:r>
    </w:p>
  </w:footnote>
  <w:footnote w:type="continuationSeparator" w:id="0">
    <w:p w14:paraId="4FF962B8" w14:textId="77777777" w:rsidR="004844B3" w:rsidRDefault="004844B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14</cp:lastModifiedBy>
  <cp:revision>100</cp:revision>
  <cp:lastPrinted>2020-09-15T03:13:00Z</cp:lastPrinted>
  <dcterms:created xsi:type="dcterms:W3CDTF">2020-09-08T03:22:00Z</dcterms:created>
  <dcterms:modified xsi:type="dcterms:W3CDTF">2021-11-18T09:36:00Z</dcterms:modified>
</cp:coreProperties>
</file>